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689660009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FA6EF8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4.08.2021</w:t>
      </w:r>
      <w:r w:rsidR="00B0260C" w:rsidRPr="00E072A7">
        <w:rPr>
          <w:sz w:val="28"/>
          <w:szCs w:val="28"/>
        </w:rPr>
        <w:t xml:space="preserve"> 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E3FCE">
        <w:rPr>
          <w:sz w:val="28"/>
          <w:szCs w:val="28"/>
        </w:rPr>
        <w:t xml:space="preserve">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 w:rsidR="00511482" w:rsidRPr="00EB3B70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494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9874BE" w:rsidRDefault="009874BE" w:rsidP="009874BE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муниципального образования Омутнинский муниципальный район </w:t>
      </w:r>
      <w:r w:rsidRPr="00424856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</w:t>
      </w:r>
    </w:p>
    <w:p w:rsidR="00107665" w:rsidRDefault="009874BE" w:rsidP="00107665">
      <w:pPr>
        <w:pStyle w:val="ConsPlusTitle"/>
        <w:widowControl/>
        <w:jc w:val="center"/>
        <w:rPr>
          <w:sz w:val="28"/>
          <w:szCs w:val="28"/>
        </w:rPr>
      </w:pPr>
      <w:r w:rsidRPr="0099205F">
        <w:rPr>
          <w:sz w:val="28"/>
          <w:szCs w:val="28"/>
        </w:rPr>
        <w:t>14.11.2013 № 2632</w:t>
      </w:r>
    </w:p>
    <w:p w:rsidR="009874BE" w:rsidRPr="0063311C" w:rsidRDefault="009874BE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99205F" w:rsidRDefault="00656CDE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DE0">
        <w:rPr>
          <w:rFonts w:ascii="Times New Roman" w:hAnsi="Times New Roman" w:cs="Times New Roman"/>
          <w:sz w:val="28"/>
          <w:szCs w:val="28"/>
        </w:rPr>
        <w:t>Во</w:t>
      </w:r>
      <w:r w:rsidR="0086328D" w:rsidRPr="00CA7DE0">
        <w:rPr>
          <w:rFonts w:ascii="Times New Roman" w:hAnsi="Times New Roman" w:cs="Times New Roman"/>
          <w:sz w:val="28"/>
          <w:szCs w:val="28"/>
        </w:rPr>
        <w:t xml:space="preserve"> </w:t>
      </w:r>
      <w:r w:rsidRPr="00CA7DE0">
        <w:rPr>
          <w:rFonts w:ascii="Times New Roman" w:hAnsi="Times New Roman" w:cs="Times New Roman"/>
          <w:sz w:val="28"/>
          <w:szCs w:val="28"/>
        </w:rPr>
        <w:t>исполнение</w:t>
      </w:r>
      <w:r w:rsidR="00C42456" w:rsidRPr="00CA7DE0">
        <w:rPr>
          <w:rFonts w:ascii="Times New Roman" w:hAnsi="Times New Roman" w:cs="Times New Roman"/>
          <w:sz w:val="28"/>
          <w:szCs w:val="28"/>
        </w:rPr>
        <w:t xml:space="preserve"> п</w:t>
      </w:r>
      <w:r w:rsidR="00890C10" w:rsidRPr="00CA7DE0">
        <w:rPr>
          <w:rFonts w:ascii="Times New Roman" w:hAnsi="Times New Roman" w:cs="Times New Roman"/>
          <w:sz w:val="28"/>
          <w:szCs w:val="28"/>
        </w:rPr>
        <w:t xml:space="preserve">. </w:t>
      </w:r>
      <w:r w:rsidR="00CA7DE0" w:rsidRPr="00CA7DE0">
        <w:rPr>
          <w:rFonts w:ascii="Times New Roman" w:hAnsi="Times New Roman" w:cs="Times New Roman"/>
          <w:sz w:val="28"/>
          <w:szCs w:val="28"/>
        </w:rPr>
        <w:t>4.2.4 раздела 4.2 и раздела 4.5 Методических указаний по разработке муниципальных программ Омутнинского района Кировской области, утвержденных п</w:t>
      </w:r>
      <w:r w:rsidR="00716EDA" w:rsidRPr="00CA7DE0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</w:t>
      </w:r>
      <w:r w:rsidR="00321A41" w:rsidRPr="00CA7DE0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CA7DE0">
        <w:rPr>
          <w:rFonts w:ascii="Times New Roman" w:hAnsi="Times New Roman" w:cs="Times New Roman"/>
          <w:sz w:val="28"/>
          <w:szCs w:val="28"/>
        </w:rPr>
        <w:t>образования</w:t>
      </w:r>
      <w:r w:rsidR="003D6124" w:rsidRPr="00CA7DE0">
        <w:rPr>
          <w:rFonts w:ascii="Times New Roman" w:hAnsi="Times New Roman" w:cs="Times New Roman"/>
          <w:sz w:val="28"/>
          <w:szCs w:val="28"/>
        </w:rPr>
        <w:t xml:space="preserve"> </w:t>
      </w:r>
      <w:r w:rsidR="00716EDA" w:rsidRPr="00CA7DE0">
        <w:rPr>
          <w:rFonts w:ascii="Times New Roman" w:hAnsi="Times New Roman" w:cs="Times New Roman"/>
          <w:sz w:val="28"/>
          <w:szCs w:val="28"/>
        </w:rPr>
        <w:t xml:space="preserve">Омутнинский муниципальный район Кировской области от </w:t>
      </w:r>
      <w:r w:rsidR="00211724" w:rsidRPr="00CA7DE0">
        <w:rPr>
          <w:rFonts w:ascii="Times New Roman" w:hAnsi="Times New Roman" w:cs="Times New Roman"/>
          <w:sz w:val="28"/>
          <w:szCs w:val="28"/>
        </w:rPr>
        <w:t xml:space="preserve">30.12.2016 </w:t>
      </w:r>
      <w:r w:rsidR="00D35A0A" w:rsidRPr="00CA7DE0">
        <w:rPr>
          <w:rFonts w:ascii="Times New Roman" w:hAnsi="Times New Roman" w:cs="Times New Roman"/>
          <w:sz w:val="28"/>
          <w:szCs w:val="28"/>
        </w:rPr>
        <w:t>№</w:t>
      </w:r>
      <w:r w:rsidR="002039ED" w:rsidRPr="00CA7DE0">
        <w:rPr>
          <w:rFonts w:ascii="Times New Roman" w:hAnsi="Times New Roman" w:cs="Times New Roman"/>
          <w:sz w:val="28"/>
          <w:szCs w:val="28"/>
        </w:rPr>
        <w:t xml:space="preserve"> 1</w:t>
      </w:r>
      <w:r w:rsidR="00211724" w:rsidRPr="00CA7DE0">
        <w:rPr>
          <w:rFonts w:ascii="Times New Roman" w:hAnsi="Times New Roman" w:cs="Times New Roman"/>
          <w:sz w:val="28"/>
          <w:szCs w:val="28"/>
        </w:rPr>
        <w:t>370</w:t>
      </w:r>
      <w:r w:rsidR="000F508B" w:rsidRPr="00CA7DE0">
        <w:rPr>
          <w:rFonts w:ascii="Times New Roman" w:hAnsi="Times New Roman" w:cs="Times New Roman"/>
          <w:sz w:val="28"/>
          <w:szCs w:val="28"/>
        </w:rPr>
        <w:t xml:space="preserve"> </w:t>
      </w:r>
      <w:r w:rsidR="00350F30">
        <w:rPr>
          <w:rFonts w:ascii="Times New Roman" w:hAnsi="Times New Roman" w:cs="Times New Roman"/>
          <w:sz w:val="28"/>
          <w:szCs w:val="28"/>
        </w:rPr>
        <w:t>«О разработке, реализации и оценке эффективности реализации муниципальных программ Омутнинского района Кировской области»</w:t>
      </w:r>
      <w:r w:rsidR="00334D9E">
        <w:rPr>
          <w:rFonts w:ascii="Times New Roman" w:hAnsi="Times New Roman" w:cs="Times New Roman"/>
          <w:sz w:val="28"/>
          <w:szCs w:val="28"/>
        </w:rPr>
        <w:t>,</w:t>
      </w:r>
      <w:r w:rsidR="00350F30">
        <w:rPr>
          <w:rFonts w:ascii="Times New Roman" w:hAnsi="Times New Roman" w:cs="Times New Roman"/>
          <w:sz w:val="28"/>
          <w:szCs w:val="28"/>
        </w:rPr>
        <w:t xml:space="preserve"> администрация м</w:t>
      </w:r>
      <w:r w:rsidR="00391945" w:rsidRPr="00CA7DE0">
        <w:rPr>
          <w:rFonts w:ascii="Times New Roman" w:hAnsi="Times New Roman" w:cs="Times New Roman"/>
          <w:sz w:val="28"/>
          <w:szCs w:val="28"/>
        </w:rPr>
        <w:t>униципального образования Омутнинский муниципальный район Кировской области ПОСТАНОВЛЯЕТ:</w:t>
      </w:r>
      <w:r w:rsidR="002272BE" w:rsidRPr="00992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05F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5F">
        <w:rPr>
          <w:rFonts w:ascii="Times New Roman" w:hAnsi="Times New Roman" w:cs="Times New Roman"/>
          <w:sz w:val="28"/>
          <w:szCs w:val="28"/>
        </w:rPr>
        <w:t xml:space="preserve">1. </w:t>
      </w:r>
      <w:r w:rsidR="00716EDA" w:rsidRPr="0099205F">
        <w:rPr>
          <w:rFonts w:ascii="Times New Roman" w:hAnsi="Times New Roman" w:cs="Times New Roman"/>
          <w:sz w:val="28"/>
          <w:szCs w:val="28"/>
        </w:rPr>
        <w:t>Внес</w:t>
      </w:r>
      <w:r w:rsidR="006044F0" w:rsidRPr="0099205F">
        <w:rPr>
          <w:rFonts w:ascii="Times New Roman" w:hAnsi="Times New Roman" w:cs="Times New Roman"/>
          <w:sz w:val="28"/>
          <w:szCs w:val="28"/>
        </w:rPr>
        <w:t>ти</w:t>
      </w:r>
      <w:r w:rsidR="001F4A57" w:rsidRPr="0099205F">
        <w:rPr>
          <w:rFonts w:ascii="Times New Roman" w:hAnsi="Times New Roman" w:cs="Times New Roman"/>
          <w:sz w:val="28"/>
          <w:szCs w:val="28"/>
        </w:rPr>
        <w:t xml:space="preserve"> </w:t>
      </w:r>
      <w:r w:rsidR="0099205F">
        <w:rPr>
          <w:rFonts w:ascii="Times New Roman" w:hAnsi="Times New Roman" w:cs="Times New Roman"/>
          <w:sz w:val="28"/>
          <w:szCs w:val="28"/>
        </w:rPr>
        <w:t xml:space="preserve">в </w:t>
      </w:r>
      <w:r w:rsidR="0099205F" w:rsidRPr="0099205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мутнинский муниципальный район Кировской области от 14.11.2013 № 2632</w:t>
      </w:r>
      <w:r w:rsidR="0099205F">
        <w:rPr>
          <w:rFonts w:ascii="Times New Roman" w:hAnsi="Times New Roman" w:cs="Times New Roman"/>
          <w:sz w:val="28"/>
          <w:szCs w:val="28"/>
        </w:rPr>
        <w:t xml:space="preserve"> «</w:t>
      </w:r>
      <w:r w:rsidR="0099205F" w:rsidRPr="0099205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Омутнинского района Кировской области «Управление муниципальными финансами и регулирование межбюджетных отношений </w:t>
      </w:r>
      <w:proofErr w:type="gramStart"/>
      <w:r w:rsidR="0099205F" w:rsidRPr="009920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05F" w:rsidRPr="00992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5F" w:rsidRPr="0099205F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="0099205F" w:rsidRPr="0099205F"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14-2022 годы» </w:t>
      </w:r>
      <w:r w:rsidR="001F4A57" w:rsidRPr="0099205F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9205F" w:rsidRPr="0099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0DF" w:rsidRPr="00FD40DF" w:rsidRDefault="00FD40DF" w:rsidP="00FD40D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0DF">
        <w:rPr>
          <w:rFonts w:ascii="Times New Roman" w:hAnsi="Times New Roman" w:cs="Times New Roman"/>
          <w:sz w:val="28"/>
          <w:szCs w:val="28"/>
        </w:rPr>
        <w:lastRenderedPageBreak/>
        <w:t>Внести в муниципальную программу «Управление муниципальными финансами и регулирование межбюджетных отношений в Омутнинском районе Кировской области»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D40D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4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0DF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FD40D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4F3B10" w:rsidRPr="00404CEE" w:rsidRDefault="0077295F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CEE">
        <w:rPr>
          <w:rFonts w:ascii="Times New Roman" w:hAnsi="Times New Roman" w:cs="Times New Roman"/>
          <w:sz w:val="28"/>
          <w:szCs w:val="28"/>
        </w:rPr>
        <w:t>1.1.</w:t>
      </w:r>
      <w:r w:rsidRPr="00404CEE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 раздел «Объ</w:t>
      </w:r>
      <w:r w:rsidR="00D114E1" w:rsidRPr="00404CEE">
        <w:rPr>
          <w:rFonts w:ascii="Times New Roman" w:hAnsi="Times New Roman" w:cs="Times New Roman"/>
          <w:sz w:val="28"/>
          <w:szCs w:val="28"/>
        </w:rPr>
        <w:t>ё</w:t>
      </w:r>
      <w:r w:rsidRPr="00404CEE">
        <w:rPr>
          <w:rFonts w:ascii="Times New Roman" w:hAnsi="Times New Roman" w:cs="Times New Roman"/>
          <w:sz w:val="28"/>
          <w:szCs w:val="28"/>
        </w:rPr>
        <w:t>м финансового обеспечения муниципальной программы» изложить в следующей редакции:</w:t>
      </w:r>
    </w:p>
    <w:p w:rsidR="00FB392A" w:rsidRPr="00404CEE" w:rsidRDefault="003D2DD4" w:rsidP="005A73CA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404CEE">
        <w:rPr>
          <w:b w:val="0"/>
          <w:sz w:val="28"/>
          <w:szCs w:val="28"/>
        </w:rPr>
        <w:tab/>
        <w:t>«</w:t>
      </w:r>
      <w:r w:rsidR="002029DB" w:rsidRPr="00404CEE">
        <w:rPr>
          <w:b w:val="0"/>
          <w:sz w:val="28"/>
          <w:szCs w:val="28"/>
        </w:rPr>
        <w:t xml:space="preserve">Объём финансового обеспечения муниципальной программы </w:t>
      </w:r>
      <w:r w:rsidR="00034187" w:rsidRPr="00404CEE">
        <w:rPr>
          <w:b w:val="0"/>
          <w:sz w:val="28"/>
          <w:szCs w:val="28"/>
        </w:rPr>
        <w:t>–</w:t>
      </w:r>
      <w:r w:rsidR="002029DB" w:rsidRPr="00404CEE">
        <w:rPr>
          <w:b w:val="0"/>
          <w:sz w:val="28"/>
          <w:szCs w:val="28"/>
        </w:rPr>
        <w:t xml:space="preserve"> о</w:t>
      </w:r>
      <w:r w:rsidR="00FB392A" w:rsidRPr="00404CEE">
        <w:rPr>
          <w:b w:val="0"/>
          <w:sz w:val="28"/>
          <w:szCs w:val="28"/>
        </w:rPr>
        <w:t>бщий объём финансирования муниципальной программы</w:t>
      </w:r>
      <w:r w:rsidR="006E7EE4" w:rsidRPr="00404CEE">
        <w:rPr>
          <w:b w:val="0"/>
          <w:sz w:val="28"/>
          <w:szCs w:val="28"/>
        </w:rPr>
        <w:t xml:space="preserve"> –</w:t>
      </w:r>
      <w:r w:rsidR="000D300E" w:rsidRPr="00404CEE">
        <w:rPr>
          <w:b w:val="0"/>
          <w:sz w:val="28"/>
          <w:szCs w:val="28"/>
        </w:rPr>
        <w:t xml:space="preserve"> </w:t>
      </w:r>
      <w:r w:rsidR="00194223" w:rsidRPr="00404CEE">
        <w:rPr>
          <w:b w:val="0"/>
          <w:sz w:val="28"/>
          <w:szCs w:val="28"/>
        </w:rPr>
        <w:t>56</w:t>
      </w:r>
      <w:r w:rsidR="00404CEE" w:rsidRPr="00404CEE">
        <w:rPr>
          <w:b w:val="0"/>
          <w:sz w:val="28"/>
          <w:szCs w:val="28"/>
        </w:rPr>
        <w:t>7 661,181</w:t>
      </w:r>
      <w:r w:rsidR="00FF50E6" w:rsidRPr="00404CEE">
        <w:rPr>
          <w:b w:val="0"/>
          <w:sz w:val="28"/>
          <w:szCs w:val="28"/>
        </w:rPr>
        <w:t xml:space="preserve"> </w:t>
      </w:r>
      <w:r w:rsidR="00FB392A" w:rsidRPr="00404CEE">
        <w:rPr>
          <w:b w:val="0"/>
          <w:sz w:val="28"/>
          <w:szCs w:val="28"/>
        </w:rPr>
        <w:t>тыс. рублей, в том числе:</w:t>
      </w:r>
    </w:p>
    <w:p w:rsidR="003D2DD4" w:rsidRPr="00404CEE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404CEE">
        <w:rPr>
          <w:b w:val="0"/>
          <w:sz w:val="28"/>
          <w:szCs w:val="28"/>
        </w:rPr>
        <w:t xml:space="preserve">средства федерального бюджета </w:t>
      </w:r>
      <w:r w:rsidR="006E7EE4" w:rsidRPr="00404CEE">
        <w:rPr>
          <w:b w:val="0"/>
          <w:sz w:val="28"/>
          <w:szCs w:val="28"/>
        </w:rPr>
        <w:t>–</w:t>
      </w:r>
      <w:r w:rsidRPr="00404CEE">
        <w:rPr>
          <w:b w:val="0"/>
          <w:sz w:val="28"/>
          <w:szCs w:val="28"/>
        </w:rPr>
        <w:t xml:space="preserve"> </w:t>
      </w:r>
      <w:r w:rsidR="00264C75" w:rsidRPr="00404CEE">
        <w:rPr>
          <w:b w:val="0"/>
          <w:sz w:val="28"/>
          <w:szCs w:val="28"/>
        </w:rPr>
        <w:t>2</w:t>
      </w:r>
      <w:r w:rsidR="000E3844" w:rsidRPr="00404CEE">
        <w:rPr>
          <w:b w:val="0"/>
          <w:sz w:val="28"/>
          <w:szCs w:val="28"/>
        </w:rPr>
        <w:t>0 473,897</w:t>
      </w:r>
      <w:r w:rsidR="006D2084" w:rsidRPr="00404CEE">
        <w:rPr>
          <w:b w:val="0"/>
          <w:sz w:val="28"/>
          <w:szCs w:val="28"/>
        </w:rPr>
        <w:t xml:space="preserve"> </w:t>
      </w:r>
      <w:r w:rsidRPr="00404CEE">
        <w:rPr>
          <w:b w:val="0"/>
          <w:sz w:val="28"/>
          <w:szCs w:val="28"/>
        </w:rPr>
        <w:t>тыс. рублей;</w:t>
      </w:r>
    </w:p>
    <w:p w:rsidR="003D2DD4" w:rsidRPr="00404CEE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404CEE">
        <w:rPr>
          <w:b w:val="0"/>
          <w:sz w:val="28"/>
          <w:szCs w:val="28"/>
        </w:rPr>
        <w:t xml:space="preserve">средства областного бюджета </w:t>
      </w:r>
      <w:r w:rsidR="006E7EE4" w:rsidRPr="00404CEE">
        <w:rPr>
          <w:b w:val="0"/>
          <w:sz w:val="28"/>
          <w:szCs w:val="28"/>
        </w:rPr>
        <w:t>–</w:t>
      </w:r>
      <w:r w:rsidRPr="00404CEE">
        <w:rPr>
          <w:b w:val="0"/>
          <w:sz w:val="28"/>
          <w:szCs w:val="28"/>
        </w:rPr>
        <w:t xml:space="preserve"> </w:t>
      </w:r>
      <w:r w:rsidR="00264C75" w:rsidRPr="00404CEE">
        <w:rPr>
          <w:b w:val="0"/>
          <w:sz w:val="28"/>
          <w:szCs w:val="28"/>
        </w:rPr>
        <w:t>2</w:t>
      </w:r>
      <w:r w:rsidR="00FF50E6" w:rsidRPr="00404CEE">
        <w:rPr>
          <w:b w:val="0"/>
          <w:sz w:val="28"/>
          <w:szCs w:val="28"/>
        </w:rPr>
        <w:t>2</w:t>
      </w:r>
      <w:r w:rsidR="00404CEE" w:rsidRPr="00404CEE">
        <w:rPr>
          <w:b w:val="0"/>
          <w:sz w:val="28"/>
          <w:szCs w:val="28"/>
        </w:rPr>
        <w:t>0 049,806</w:t>
      </w:r>
      <w:r w:rsidR="000E3844" w:rsidRPr="00404CEE">
        <w:rPr>
          <w:b w:val="0"/>
          <w:sz w:val="28"/>
          <w:szCs w:val="28"/>
        </w:rPr>
        <w:t xml:space="preserve"> </w:t>
      </w:r>
      <w:r w:rsidRPr="00404CEE">
        <w:rPr>
          <w:b w:val="0"/>
          <w:sz w:val="28"/>
          <w:szCs w:val="28"/>
        </w:rPr>
        <w:t>тыс. рублей;</w:t>
      </w:r>
    </w:p>
    <w:p w:rsidR="008B6A63" w:rsidRPr="0099205F" w:rsidRDefault="003D2DD4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404CEE">
        <w:rPr>
          <w:b w:val="0"/>
          <w:sz w:val="28"/>
          <w:szCs w:val="28"/>
        </w:rPr>
        <w:t xml:space="preserve">средства бюджета района </w:t>
      </w:r>
      <w:r w:rsidR="006E7EE4" w:rsidRPr="00404CEE">
        <w:rPr>
          <w:b w:val="0"/>
          <w:sz w:val="28"/>
          <w:szCs w:val="28"/>
        </w:rPr>
        <w:t xml:space="preserve">– </w:t>
      </w:r>
      <w:r w:rsidR="00D319D5" w:rsidRPr="00404CEE">
        <w:rPr>
          <w:b w:val="0"/>
          <w:sz w:val="28"/>
          <w:szCs w:val="28"/>
        </w:rPr>
        <w:t>3</w:t>
      </w:r>
      <w:r w:rsidR="006E287F" w:rsidRPr="00404CEE">
        <w:rPr>
          <w:b w:val="0"/>
          <w:sz w:val="28"/>
          <w:szCs w:val="28"/>
        </w:rPr>
        <w:t>27</w:t>
      </w:r>
      <w:r w:rsidR="00404CEE" w:rsidRPr="00404CEE">
        <w:rPr>
          <w:b w:val="0"/>
          <w:sz w:val="28"/>
          <w:szCs w:val="28"/>
        </w:rPr>
        <w:t> 137,478</w:t>
      </w:r>
      <w:r w:rsidR="00FF50E6" w:rsidRPr="00404CEE">
        <w:rPr>
          <w:b w:val="0"/>
          <w:sz w:val="28"/>
          <w:szCs w:val="28"/>
        </w:rPr>
        <w:t xml:space="preserve"> </w:t>
      </w:r>
      <w:r w:rsidRPr="00404CEE">
        <w:rPr>
          <w:b w:val="0"/>
          <w:sz w:val="28"/>
          <w:szCs w:val="28"/>
        </w:rPr>
        <w:t>тыс. рублей».</w:t>
      </w:r>
      <w:r w:rsidRPr="0099205F">
        <w:rPr>
          <w:b w:val="0"/>
          <w:sz w:val="28"/>
          <w:szCs w:val="28"/>
        </w:rPr>
        <w:tab/>
      </w:r>
    </w:p>
    <w:p w:rsidR="00123396" w:rsidRPr="006F14F2" w:rsidRDefault="006F14F2" w:rsidP="006F14F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99205F">
        <w:rPr>
          <w:b w:val="0"/>
          <w:sz w:val="28"/>
          <w:szCs w:val="28"/>
        </w:rPr>
        <w:t>1.2.</w:t>
      </w:r>
      <w:r w:rsidR="006044F0" w:rsidRPr="0099205F">
        <w:rPr>
          <w:b w:val="0"/>
          <w:szCs w:val="28"/>
        </w:rPr>
        <w:tab/>
      </w:r>
      <w:r w:rsidR="0077295F" w:rsidRPr="0099205F">
        <w:rPr>
          <w:szCs w:val="28"/>
        </w:rPr>
        <w:t xml:space="preserve"> </w:t>
      </w:r>
      <w:r w:rsidR="0077295F" w:rsidRPr="0099205F">
        <w:rPr>
          <w:b w:val="0"/>
          <w:sz w:val="28"/>
          <w:szCs w:val="28"/>
        </w:rPr>
        <w:t>А</w:t>
      </w:r>
      <w:r w:rsidR="006044F0" w:rsidRPr="0099205F">
        <w:rPr>
          <w:b w:val="0"/>
          <w:sz w:val="28"/>
          <w:szCs w:val="28"/>
        </w:rPr>
        <w:t xml:space="preserve">бзац второй раздела 5 </w:t>
      </w:r>
      <w:r w:rsidR="00123396" w:rsidRPr="0099205F">
        <w:rPr>
          <w:b w:val="0"/>
          <w:sz w:val="28"/>
          <w:szCs w:val="28"/>
        </w:rPr>
        <w:t>«Ресурсное обеспечение муниципальной</w:t>
      </w:r>
      <w:r w:rsidR="00123396" w:rsidRPr="006F14F2">
        <w:rPr>
          <w:b w:val="0"/>
          <w:sz w:val="28"/>
          <w:szCs w:val="28"/>
        </w:rPr>
        <w:t xml:space="preserve"> программы» изложить в следующей редакции:</w:t>
      </w:r>
    </w:p>
    <w:p w:rsidR="006044F0" w:rsidRDefault="00123396" w:rsidP="005A73CA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6E4AB0">
        <w:rPr>
          <w:b w:val="0"/>
          <w:sz w:val="28"/>
          <w:szCs w:val="28"/>
        </w:rPr>
        <w:t>«Общий объём финансовых ресурсов, необходимых для реализации муниципальной программы в 2014-202</w:t>
      </w:r>
      <w:r w:rsidR="006F2B15" w:rsidRPr="006E4AB0">
        <w:rPr>
          <w:b w:val="0"/>
          <w:sz w:val="28"/>
          <w:szCs w:val="28"/>
        </w:rPr>
        <w:t>2</w:t>
      </w:r>
      <w:r w:rsidRPr="006E4AB0">
        <w:rPr>
          <w:b w:val="0"/>
          <w:sz w:val="28"/>
          <w:szCs w:val="28"/>
        </w:rPr>
        <w:t xml:space="preserve"> годах, состави</w:t>
      </w:r>
      <w:r w:rsidR="00A25DF7" w:rsidRPr="006E4AB0">
        <w:rPr>
          <w:b w:val="0"/>
          <w:sz w:val="28"/>
          <w:szCs w:val="28"/>
        </w:rPr>
        <w:t>т</w:t>
      </w:r>
      <w:r w:rsidR="003D2DD4" w:rsidRPr="006E4AB0">
        <w:rPr>
          <w:b w:val="0"/>
          <w:sz w:val="28"/>
          <w:szCs w:val="28"/>
        </w:rPr>
        <w:t xml:space="preserve"> </w:t>
      </w:r>
      <w:r w:rsidR="006E4AB0" w:rsidRPr="00404CEE">
        <w:rPr>
          <w:b w:val="0"/>
          <w:sz w:val="28"/>
          <w:szCs w:val="28"/>
        </w:rPr>
        <w:t xml:space="preserve">567 661,181 </w:t>
      </w:r>
      <w:r w:rsidRPr="006E4AB0">
        <w:rPr>
          <w:b w:val="0"/>
          <w:sz w:val="28"/>
          <w:szCs w:val="28"/>
        </w:rPr>
        <w:t xml:space="preserve">тыс. рублей, в том числе средства бюджета района </w:t>
      </w:r>
      <w:r w:rsidR="002029DB" w:rsidRPr="006E4AB0">
        <w:rPr>
          <w:b w:val="0"/>
          <w:sz w:val="28"/>
          <w:szCs w:val="28"/>
        </w:rPr>
        <w:t>–</w:t>
      </w:r>
      <w:r w:rsidRPr="006E4AB0">
        <w:rPr>
          <w:b w:val="0"/>
          <w:sz w:val="28"/>
          <w:szCs w:val="28"/>
        </w:rPr>
        <w:t xml:space="preserve"> </w:t>
      </w:r>
      <w:r w:rsidR="006E4AB0" w:rsidRPr="00404CEE">
        <w:rPr>
          <w:b w:val="0"/>
          <w:sz w:val="28"/>
          <w:szCs w:val="28"/>
        </w:rPr>
        <w:t xml:space="preserve">327 137,478 </w:t>
      </w:r>
      <w:r w:rsidRPr="006E4AB0">
        <w:rPr>
          <w:b w:val="0"/>
          <w:sz w:val="28"/>
          <w:szCs w:val="28"/>
        </w:rPr>
        <w:t xml:space="preserve">тыс. рублей, областного бюджета </w:t>
      </w:r>
      <w:r w:rsidR="002029DB" w:rsidRPr="006E4AB0">
        <w:rPr>
          <w:b w:val="0"/>
          <w:sz w:val="28"/>
          <w:szCs w:val="28"/>
        </w:rPr>
        <w:t>–</w:t>
      </w:r>
      <w:r w:rsidRPr="006E4AB0">
        <w:rPr>
          <w:b w:val="0"/>
          <w:sz w:val="28"/>
          <w:szCs w:val="28"/>
        </w:rPr>
        <w:t xml:space="preserve"> </w:t>
      </w:r>
      <w:r w:rsidR="006E4AB0" w:rsidRPr="00404CEE">
        <w:rPr>
          <w:b w:val="0"/>
          <w:sz w:val="28"/>
          <w:szCs w:val="28"/>
        </w:rPr>
        <w:t xml:space="preserve">220 049,806 </w:t>
      </w:r>
      <w:r w:rsidR="00D22BB3" w:rsidRPr="006E4AB0">
        <w:rPr>
          <w:b w:val="0"/>
          <w:sz w:val="28"/>
          <w:szCs w:val="28"/>
        </w:rPr>
        <w:t>т</w:t>
      </w:r>
      <w:r w:rsidRPr="006E4AB0">
        <w:rPr>
          <w:b w:val="0"/>
          <w:sz w:val="28"/>
          <w:szCs w:val="28"/>
        </w:rPr>
        <w:t>ыс. рублей, федерального</w:t>
      </w:r>
      <w:r w:rsidR="00A4747A" w:rsidRPr="006E4AB0">
        <w:rPr>
          <w:b w:val="0"/>
          <w:sz w:val="28"/>
          <w:szCs w:val="28"/>
        </w:rPr>
        <w:t xml:space="preserve"> </w:t>
      </w:r>
      <w:r w:rsidRPr="006E4AB0">
        <w:rPr>
          <w:b w:val="0"/>
          <w:sz w:val="28"/>
          <w:szCs w:val="28"/>
        </w:rPr>
        <w:t xml:space="preserve">бюджета </w:t>
      </w:r>
      <w:r w:rsidR="002029DB" w:rsidRPr="006E4AB0">
        <w:rPr>
          <w:b w:val="0"/>
          <w:sz w:val="28"/>
          <w:szCs w:val="28"/>
        </w:rPr>
        <w:t>–</w:t>
      </w:r>
      <w:r w:rsidRPr="006E4AB0">
        <w:rPr>
          <w:b w:val="0"/>
          <w:sz w:val="28"/>
          <w:szCs w:val="28"/>
        </w:rPr>
        <w:t xml:space="preserve"> </w:t>
      </w:r>
      <w:r w:rsidR="006F2B15" w:rsidRPr="006E4AB0">
        <w:rPr>
          <w:b w:val="0"/>
          <w:sz w:val="28"/>
          <w:szCs w:val="28"/>
        </w:rPr>
        <w:t>2</w:t>
      </w:r>
      <w:r w:rsidR="00705BC8" w:rsidRPr="006E4AB0">
        <w:rPr>
          <w:b w:val="0"/>
          <w:sz w:val="28"/>
          <w:szCs w:val="28"/>
        </w:rPr>
        <w:t xml:space="preserve">0 437,897 </w:t>
      </w:r>
      <w:r w:rsidRPr="006E4AB0">
        <w:rPr>
          <w:b w:val="0"/>
          <w:sz w:val="28"/>
          <w:szCs w:val="28"/>
        </w:rPr>
        <w:t>тыс. рублей</w:t>
      </w:r>
      <w:proofErr w:type="gramStart"/>
      <w:r w:rsidR="00A55B6C" w:rsidRPr="006E4AB0">
        <w:rPr>
          <w:b w:val="0"/>
          <w:sz w:val="28"/>
          <w:szCs w:val="28"/>
        </w:rPr>
        <w:t>.</w:t>
      </w:r>
      <w:r w:rsidRPr="006E4AB0">
        <w:rPr>
          <w:b w:val="0"/>
          <w:sz w:val="28"/>
          <w:szCs w:val="28"/>
        </w:rPr>
        <w:t>».</w:t>
      </w:r>
      <w:proofErr w:type="gramEnd"/>
    </w:p>
    <w:p w:rsidR="00FD40DF" w:rsidRPr="00424856" w:rsidRDefault="00FD40DF" w:rsidP="00FD40DF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1 к муниципальной программе «Сведения о целевых показателях эффективности реализации муниципальной программы» изложить в следующей редакции согласно приложению № 1.</w:t>
      </w:r>
      <w:r w:rsidRPr="00424856">
        <w:rPr>
          <w:b w:val="0"/>
          <w:sz w:val="28"/>
          <w:szCs w:val="28"/>
        </w:rPr>
        <w:tab/>
      </w:r>
    </w:p>
    <w:p w:rsidR="00772777" w:rsidRDefault="008F76C2" w:rsidP="008F76C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D40D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FD40DF">
        <w:rPr>
          <w:b w:val="0"/>
          <w:sz w:val="28"/>
          <w:szCs w:val="28"/>
        </w:rPr>
        <w:t xml:space="preserve"> </w:t>
      </w:r>
      <w:r w:rsidR="002F2FBA" w:rsidRPr="008F76C2">
        <w:rPr>
          <w:b w:val="0"/>
          <w:sz w:val="28"/>
          <w:szCs w:val="28"/>
        </w:rPr>
        <w:t xml:space="preserve">Приложение № </w:t>
      </w:r>
      <w:r w:rsidR="00772777" w:rsidRPr="008F76C2">
        <w:rPr>
          <w:b w:val="0"/>
          <w:sz w:val="28"/>
          <w:szCs w:val="28"/>
        </w:rPr>
        <w:t>3 к муниципальной программе «Расходы на реализацию муниципальной программы за счет средс</w:t>
      </w:r>
      <w:r w:rsidR="00782F3E" w:rsidRPr="008F76C2">
        <w:rPr>
          <w:b w:val="0"/>
          <w:sz w:val="28"/>
          <w:szCs w:val="28"/>
        </w:rPr>
        <w:t>тв бюджета Омутнинского района»</w:t>
      </w:r>
      <w:r w:rsidR="000634CB">
        <w:rPr>
          <w:b w:val="0"/>
          <w:sz w:val="28"/>
          <w:szCs w:val="28"/>
        </w:rPr>
        <w:t xml:space="preserve"> изложить в следующей</w:t>
      </w:r>
      <w:r w:rsidR="00972D8E" w:rsidRPr="008F76C2">
        <w:rPr>
          <w:b w:val="0"/>
          <w:sz w:val="28"/>
          <w:szCs w:val="28"/>
        </w:rPr>
        <w:t xml:space="preserve"> </w:t>
      </w:r>
      <w:r w:rsidR="00772777" w:rsidRPr="008F76C2">
        <w:rPr>
          <w:b w:val="0"/>
          <w:sz w:val="28"/>
          <w:szCs w:val="28"/>
        </w:rPr>
        <w:t>редакции согласно приложению</w:t>
      </w:r>
      <w:r w:rsidR="000634CB">
        <w:rPr>
          <w:b w:val="0"/>
          <w:sz w:val="28"/>
          <w:szCs w:val="28"/>
        </w:rPr>
        <w:t xml:space="preserve"> </w:t>
      </w:r>
      <w:r w:rsidR="001F4A57" w:rsidRPr="008F76C2">
        <w:rPr>
          <w:b w:val="0"/>
          <w:sz w:val="28"/>
          <w:szCs w:val="28"/>
        </w:rPr>
        <w:t>№</w:t>
      </w:r>
      <w:r w:rsidR="00614B23">
        <w:rPr>
          <w:b w:val="0"/>
          <w:sz w:val="28"/>
          <w:szCs w:val="28"/>
        </w:rPr>
        <w:t xml:space="preserve"> </w:t>
      </w:r>
      <w:r w:rsidR="00FD40DF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</w:p>
    <w:p w:rsidR="00772777" w:rsidRDefault="008F76C2" w:rsidP="008F76C2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D40DF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</w:t>
      </w:r>
      <w:r w:rsidR="00FD40DF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>риложение № 4 к муниципальной программе «Ресурсное обеспечение реализации муниципальной программы за счет всех источников</w:t>
      </w:r>
      <w:r w:rsidR="00E802F1">
        <w:rPr>
          <w:b w:val="0"/>
          <w:sz w:val="28"/>
          <w:szCs w:val="28"/>
        </w:rPr>
        <w:t xml:space="preserve"> </w:t>
      </w:r>
      <w:r w:rsidR="00E802F1">
        <w:rPr>
          <w:b w:val="0"/>
          <w:sz w:val="28"/>
          <w:szCs w:val="28"/>
        </w:rPr>
        <w:lastRenderedPageBreak/>
        <w:t>финансирования</w:t>
      </w:r>
      <w:r w:rsidR="0045007C" w:rsidRPr="008F76C2">
        <w:rPr>
          <w:b w:val="0"/>
          <w:sz w:val="28"/>
          <w:szCs w:val="28"/>
        </w:rPr>
        <w:t xml:space="preserve">» изложить в </w:t>
      </w:r>
      <w:r w:rsidR="000634CB">
        <w:rPr>
          <w:b w:val="0"/>
          <w:sz w:val="28"/>
          <w:szCs w:val="28"/>
        </w:rPr>
        <w:t xml:space="preserve">следующей </w:t>
      </w:r>
      <w:r w:rsidR="0045007C" w:rsidRPr="008F76C2">
        <w:rPr>
          <w:b w:val="0"/>
          <w:sz w:val="28"/>
          <w:szCs w:val="28"/>
        </w:rPr>
        <w:t xml:space="preserve">редакции согласно </w:t>
      </w:r>
      <w:r w:rsidR="005440E7">
        <w:rPr>
          <w:b w:val="0"/>
          <w:sz w:val="28"/>
          <w:szCs w:val="28"/>
        </w:rPr>
        <w:br/>
      </w:r>
      <w:r w:rsidR="0045007C" w:rsidRPr="008F76C2">
        <w:rPr>
          <w:b w:val="0"/>
          <w:sz w:val="28"/>
          <w:szCs w:val="28"/>
        </w:rPr>
        <w:t>приложению</w:t>
      </w:r>
      <w:r w:rsidR="005440E7">
        <w:rPr>
          <w:b w:val="0"/>
          <w:sz w:val="28"/>
          <w:szCs w:val="28"/>
        </w:rPr>
        <w:t xml:space="preserve"> </w:t>
      </w:r>
      <w:r w:rsidR="0045007C" w:rsidRPr="008F76C2">
        <w:rPr>
          <w:b w:val="0"/>
          <w:sz w:val="28"/>
          <w:szCs w:val="28"/>
        </w:rPr>
        <w:t>№</w:t>
      </w:r>
      <w:r w:rsidR="00F90DE5" w:rsidRPr="008F76C2">
        <w:rPr>
          <w:b w:val="0"/>
          <w:sz w:val="28"/>
          <w:szCs w:val="28"/>
        </w:rPr>
        <w:t xml:space="preserve"> </w:t>
      </w:r>
      <w:r w:rsidR="00FD40DF">
        <w:rPr>
          <w:b w:val="0"/>
          <w:sz w:val="28"/>
          <w:szCs w:val="28"/>
        </w:rPr>
        <w:t>3</w:t>
      </w:r>
      <w:r w:rsidR="00A25DF7" w:rsidRPr="008F76C2">
        <w:rPr>
          <w:b w:val="0"/>
          <w:sz w:val="28"/>
          <w:szCs w:val="28"/>
        </w:rPr>
        <w:t>.</w:t>
      </w:r>
    </w:p>
    <w:p w:rsidR="006E7EE4" w:rsidRDefault="00F93732" w:rsidP="00A8688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424856">
        <w:rPr>
          <w:b w:val="0"/>
          <w:sz w:val="28"/>
          <w:szCs w:val="28"/>
        </w:rPr>
        <w:tab/>
      </w:r>
      <w:r w:rsidR="00D45177" w:rsidRPr="00424856">
        <w:rPr>
          <w:b w:val="0"/>
          <w:sz w:val="28"/>
          <w:szCs w:val="28"/>
        </w:rPr>
        <w:t>2</w:t>
      </w:r>
      <w:r w:rsidR="00BF3C39" w:rsidRPr="00424856">
        <w:rPr>
          <w:b w:val="0"/>
          <w:sz w:val="28"/>
          <w:szCs w:val="28"/>
        </w:rPr>
        <w:t xml:space="preserve">. </w:t>
      </w:r>
      <w:r w:rsidR="00DF5A90">
        <w:rPr>
          <w:b w:val="0"/>
          <w:sz w:val="28"/>
          <w:szCs w:val="28"/>
        </w:rPr>
        <w:t xml:space="preserve">Обнародовать </w:t>
      </w:r>
      <w:r w:rsidR="00511482" w:rsidRPr="00424856">
        <w:rPr>
          <w:b w:val="0"/>
          <w:sz w:val="28"/>
          <w:szCs w:val="28"/>
        </w:rPr>
        <w:t xml:space="preserve">настоящее постановление </w:t>
      </w:r>
      <w:r w:rsidR="00DF5A90" w:rsidRPr="00424856">
        <w:rPr>
          <w:b w:val="0"/>
          <w:sz w:val="28"/>
          <w:szCs w:val="28"/>
        </w:rPr>
        <w:t>на информационном стенде</w:t>
      </w:r>
      <w:r w:rsidR="00DF5A90">
        <w:rPr>
          <w:b w:val="0"/>
          <w:sz w:val="28"/>
          <w:szCs w:val="28"/>
        </w:rPr>
        <w:t xml:space="preserve"> и </w:t>
      </w:r>
      <w:r w:rsidR="00B925EC" w:rsidRPr="00424856">
        <w:rPr>
          <w:b w:val="0"/>
          <w:sz w:val="28"/>
          <w:szCs w:val="28"/>
        </w:rPr>
        <w:t xml:space="preserve">на </w:t>
      </w:r>
      <w:r w:rsidR="00876018" w:rsidRPr="00424856">
        <w:rPr>
          <w:b w:val="0"/>
          <w:sz w:val="28"/>
          <w:szCs w:val="28"/>
        </w:rPr>
        <w:t>официальном</w:t>
      </w:r>
      <w:r w:rsidR="00C0518C">
        <w:rPr>
          <w:b w:val="0"/>
          <w:sz w:val="28"/>
          <w:szCs w:val="28"/>
        </w:rPr>
        <w:t xml:space="preserve"> </w:t>
      </w:r>
      <w:r w:rsidR="008E7FF2" w:rsidRPr="00424856">
        <w:rPr>
          <w:b w:val="0"/>
          <w:sz w:val="28"/>
          <w:szCs w:val="28"/>
        </w:rPr>
        <w:t>Интернет-</w:t>
      </w:r>
      <w:r w:rsidR="00876018" w:rsidRPr="00424856">
        <w:rPr>
          <w:b w:val="0"/>
          <w:sz w:val="28"/>
          <w:szCs w:val="28"/>
        </w:rPr>
        <w:t xml:space="preserve">сайте </w:t>
      </w:r>
      <w:r w:rsidR="005A16E8" w:rsidRPr="00424856">
        <w:rPr>
          <w:b w:val="0"/>
          <w:sz w:val="28"/>
          <w:szCs w:val="28"/>
        </w:rPr>
        <w:t>муниципального</w:t>
      </w:r>
      <w:r w:rsidR="006A77CE" w:rsidRPr="00424856">
        <w:rPr>
          <w:b w:val="0"/>
          <w:sz w:val="28"/>
          <w:szCs w:val="28"/>
        </w:rPr>
        <w:t xml:space="preserve"> </w:t>
      </w:r>
      <w:r w:rsidR="005A16E8" w:rsidRPr="00424856">
        <w:rPr>
          <w:b w:val="0"/>
          <w:sz w:val="28"/>
          <w:szCs w:val="28"/>
        </w:rPr>
        <w:t>образования</w:t>
      </w:r>
      <w:r w:rsidR="00A961D2" w:rsidRPr="00424856">
        <w:rPr>
          <w:b w:val="0"/>
          <w:sz w:val="28"/>
          <w:szCs w:val="28"/>
        </w:rPr>
        <w:t xml:space="preserve"> </w:t>
      </w:r>
      <w:r w:rsidR="008E7FF2" w:rsidRPr="00424856">
        <w:rPr>
          <w:b w:val="0"/>
          <w:sz w:val="28"/>
          <w:szCs w:val="28"/>
        </w:rPr>
        <w:t>Омутнинский муниципальный район Кировской области</w:t>
      </w:r>
      <w:r w:rsidR="00DF5A90">
        <w:rPr>
          <w:b w:val="0"/>
          <w:sz w:val="28"/>
          <w:szCs w:val="28"/>
        </w:rPr>
        <w:t xml:space="preserve">. </w:t>
      </w:r>
    </w:p>
    <w:p w:rsidR="00A86887" w:rsidRPr="002C7E3B" w:rsidRDefault="00A86887" w:rsidP="00A86887">
      <w:pPr>
        <w:pStyle w:val="ConsPlusTitle"/>
        <w:widowControl/>
        <w:spacing w:line="360" w:lineRule="auto"/>
        <w:jc w:val="both"/>
        <w:rPr>
          <w:b w:val="0"/>
          <w:sz w:val="32"/>
          <w:szCs w:val="32"/>
        </w:rPr>
      </w:pPr>
    </w:p>
    <w:p w:rsidR="00CF0B24" w:rsidRPr="00424856" w:rsidRDefault="00C113EC" w:rsidP="005738E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77CE" w:rsidRPr="00424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77CE" w:rsidRPr="00424856">
        <w:rPr>
          <w:sz w:val="28"/>
          <w:szCs w:val="28"/>
        </w:rPr>
        <w:t xml:space="preserve"> </w:t>
      </w:r>
    </w:p>
    <w:p w:rsidR="00D50E84" w:rsidRDefault="00CF0B24" w:rsidP="00505D6B">
      <w:pPr>
        <w:tabs>
          <w:tab w:val="left" w:pos="7513"/>
        </w:tabs>
        <w:rPr>
          <w:sz w:val="28"/>
          <w:szCs w:val="28"/>
        </w:rPr>
      </w:pPr>
      <w:r w:rsidRPr="00424856">
        <w:rPr>
          <w:sz w:val="28"/>
          <w:szCs w:val="28"/>
        </w:rPr>
        <w:t>Омутнинск</w:t>
      </w:r>
      <w:r w:rsidR="00211724" w:rsidRPr="00424856">
        <w:rPr>
          <w:sz w:val="28"/>
          <w:szCs w:val="28"/>
        </w:rPr>
        <w:t xml:space="preserve">ого </w:t>
      </w:r>
      <w:r w:rsidRPr="00424856">
        <w:rPr>
          <w:sz w:val="28"/>
          <w:szCs w:val="28"/>
        </w:rPr>
        <w:t>район</w:t>
      </w:r>
      <w:r w:rsidR="00211724" w:rsidRPr="00424856">
        <w:rPr>
          <w:sz w:val="28"/>
          <w:szCs w:val="28"/>
        </w:rPr>
        <w:t xml:space="preserve">а </w:t>
      </w:r>
      <w:r w:rsidR="00EE3FCE">
        <w:rPr>
          <w:sz w:val="28"/>
          <w:szCs w:val="28"/>
        </w:rPr>
        <w:t xml:space="preserve"> </w:t>
      </w:r>
      <w:r w:rsidR="00BA5F2C">
        <w:rPr>
          <w:sz w:val="28"/>
          <w:szCs w:val="28"/>
        </w:rPr>
        <w:t xml:space="preserve"> </w:t>
      </w:r>
      <w:r w:rsidR="00C113EC">
        <w:rPr>
          <w:sz w:val="28"/>
          <w:szCs w:val="28"/>
        </w:rPr>
        <w:t xml:space="preserve"> </w:t>
      </w:r>
      <w:r w:rsidR="003F7FB1">
        <w:rPr>
          <w:sz w:val="28"/>
          <w:szCs w:val="28"/>
        </w:rPr>
        <w:t>А.В. Малков</w:t>
      </w:r>
    </w:p>
    <w:p w:rsidR="00250913" w:rsidRDefault="00250913" w:rsidP="00505D6B">
      <w:pPr>
        <w:tabs>
          <w:tab w:val="left" w:pos="7513"/>
        </w:tabs>
        <w:rPr>
          <w:sz w:val="28"/>
          <w:szCs w:val="28"/>
        </w:rPr>
      </w:pPr>
    </w:p>
    <w:p w:rsidR="00250913" w:rsidRDefault="00250913" w:rsidP="00505D6B">
      <w:pPr>
        <w:tabs>
          <w:tab w:val="left" w:pos="7513"/>
        </w:tabs>
        <w:rPr>
          <w:sz w:val="28"/>
          <w:szCs w:val="28"/>
        </w:rPr>
      </w:pPr>
    </w:p>
    <w:p w:rsidR="00250913" w:rsidRDefault="00250913" w:rsidP="00505D6B">
      <w:pPr>
        <w:tabs>
          <w:tab w:val="left" w:pos="7513"/>
        </w:tabs>
        <w:rPr>
          <w:sz w:val="28"/>
          <w:szCs w:val="28"/>
        </w:rPr>
      </w:pPr>
    </w:p>
    <w:sectPr w:rsidR="00250913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23" w:rsidRDefault="00194223">
      <w:r>
        <w:separator/>
      </w:r>
    </w:p>
  </w:endnote>
  <w:endnote w:type="continuationSeparator" w:id="1">
    <w:p w:rsidR="00194223" w:rsidRDefault="0019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23" w:rsidRDefault="00194223">
      <w:r>
        <w:separator/>
      </w:r>
    </w:p>
  </w:footnote>
  <w:footnote w:type="continuationSeparator" w:id="1">
    <w:p w:rsidR="00194223" w:rsidRDefault="00194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23" w:rsidRDefault="008D6CCC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942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4223" w:rsidRDefault="001942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23" w:rsidRDefault="008D6CCC" w:rsidP="00A7168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9422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0913">
      <w:rPr>
        <w:rStyle w:val="ac"/>
        <w:noProof/>
      </w:rPr>
      <w:t>2</w:t>
    </w:r>
    <w:r>
      <w:rPr>
        <w:rStyle w:val="ac"/>
      </w:rPr>
      <w:fldChar w:fldCharType="end"/>
    </w:r>
  </w:p>
  <w:p w:rsidR="00194223" w:rsidRDefault="00194223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56A2"/>
    <w:rsid w:val="00006303"/>
    <w:rsid w:val="00010E16"/>
    <w:rsid w:val="00017CC1"/>
    <w:rsid w:val="000205C4"/>
    <w:rsid w:val="000235F9"/>
    <w:rsid w:val="00024422"/>
    <w:rsid w:val="00025F44"/>
    <w:rsid w:val="00027735"/>
    <w:rsid w:val="00027DEA"/>
    <w:rsid w:val="00034187"/>
    <w:rsid w:val="00037BBA"/>
    <w:rsid w:val="0004022B"/>
    <w:rsid w:val="0004679F"/>
    <w:rsid w:val="000470E7"/>
    <w:rsid w:val="00050697"/>
    <w:rsid w:val="0005335A"/>
    <w:rsid w:val="0005610B"/>
    <w:rsid w:val="00056E91"/>
    <w:rsid w:val="00057C8C"/>
    <w:rsid w:val="000634CB"/>
    <w:rsid w:val="00074EA9"/>
    <w:rsid w:val="00080097"/>
    <w:rsid w:val="00084C18"/>
    <w:rsid w:val="00086408"/>
    <w:rsid w:val="00093131"/>
    <w:rsid w:val="000A010F"/>
    <w:rsid w:val="000A23AA"/>
    <w:rsid w:val="000B0A72"/>
    <w:rsid w:val="000B13CB"/>
    <w:rsid w:val="000B331F"/>
    <w:rsid w:val="000B5530"/>
    <w:rsid w:val="000C4350"/>
    <w:rsid w:val="000D0599"/>
    <w:rsid w:val="000D2009"/>
    <w:rsid w:val="000D300E"/>
    <w:rsid w:val="000E3726"/>
    <w:rsid w:val="000E3844"/>
    <w:rsid w:val="000E68D6"/>
    <w:rsid w:val="000E6B33"/>
    <w:rsid w:val="000F2AB3"/>
    <w:rsid w:val="000F508B"/>
    <w:rsid w:val="0010496D"/>
    <w:rsid w:val="00105A0A"/>
    <w:rsid w:val="00107665"/>
    <w:rsid w:val="00112828"/>
    <w:rsid w:val="00115606"/>
    <w:rsid w:val="00120B7D"/>
    <w:rsid w:val="00123396"/>
    <w:rsid w:val="0013132D"/>
    <w:rsid w:val="00147BF9"/>
    <w:rsid w:val="001501A2"/>
    <w:rsid w:val="0015323E"/>
    <w:rsid w:val="00167733"/>
    <w:rsid w:val="00167F3D"/>
    <w:rsid w:val="00174130"/>
    <w:rsid w:val="00181645"/>
    <w:rsid w:val="00194223"/>
    <w:rsid w:val="001945B8"/>
    <w:rsid w:val="0019550B"/>
    <w:rsid w:val="001A30A9"/>
    <w:rsid w:val="001A4113"/>
    <w:rsid w:val="001B02DF"/>
    <w:rsid w:val="001B0BF3"/>
    <w:rsid w:val="001C070F"/>
    <w:rsid w:val="001D201F"/>
    <w:rsid w:val="001E102F"/>
    <w:rsid w:val="001F4A57"/>
    <w:rsid w:val="002008F9"/>
    <w:rsid w:val="002029DB"/>
    <w:rsid w:val="002039ED"/>
    <w:rsid w:val="0020437A"/>
    <w:rsid w:val="00207CF0"/>
    <w:rsid w:val="00210285"/>
    <w:rsid w:val="00211724"/>
    <w:rsid w:val="002178FE"/>
    <w:rsid w:val="002227CC"/>
    <w:rsid w:val="002242BF"/>
    <w:rsid w:val="002272BE"/>
    <w:rsid w:val="00227A79"/>
    <w:rsid w:val="00233345"/>
    <w:rsid w:val="00237DE2"/>
    <w:rsid w:val="002441CF"/>
    <w:rsid w:val="00245CB4"/>
    <w:rsid w:val="00250436"/>
    <w:rsid w:val="00250913"/>
    <w:rsid w:val="00253A7C"/>
    <w:rsid w:val="00260A98"/>
    <w:rsid w:val="00261113"/>
    <w:rsid w:val="00264C75"/>
    <w:rsid w:val="0027105C"/>
    <w:rsid w:val="00271C15"/>
    <w:rsid w:val="00273F25"/>
    <w:rsid w:val="00274A59"/>
    <w:rsid w:val="00274E15"/>
    <w:rsid w:val="0028117E"/>
    <w:rsid w:val="002829BE"/>
    <w:rsid w:val="00296318"/>
    <w:rsid w:val="00296973"/>
    <w:rsid w:val="002B2523"/>
    <w:rsid w:val="002B622C"/>
    <w:rsid w:val="002C2128"/>
    <w:rsid w:val="002C2138"/>
    <w:rsid w:val="002C7019"/>
    <w:rsid w:val="002C7E3B"/>
    <w:rsid w:val="002D32C8"/>
    <w:rsid w:val="002D6D9A"/>
    <w:rsid w:val="002F2FBA"/>
    <w:rsid w:val="002F3D50"/>
    <w:rsid w:val="00300613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4D9E"/>
    <w:rsid w:val="0033659E"/>
    <w:rsid w:val="003368A6"/>
    <w:rsid w:val="00341B92"/>
    <w:rsid w:val="0034394D"/>
    <w:rsid w:val="00343BFF"/>
    <w:rsid w:val="00350F30"/>
    <w:rsid w:val="00371A87"/>
    <w:rsid w:val="0038014D"/>
    <w:rsid w:val="0038326E"/>
    <w:rsid w:val="00391945"/>
    <w:rsid w:val="00396593"/>
    <w:rsid w:val="003A0D1C"/>
    <w:rsid w:val="003A1249"/>
    <w:rsid w:val="003A13C4"/>
    <w:rsid w:val="003A2D0F"/>
    <w:rsid w:val="003A3587"/>
    <w:rsid w:val="003A59B0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C63"/>
    <w:rsid w:val="003F2096"/>
    <w:rsid w:val="003F32A6"/>
    <w:rsid w:val="003F7FB1"/>
    <w:rsid w:val="00404CEE"/>
    <w:rsid w:val="004125D6"/>
    <w:rsid w:val="00415050"/>
    <w:rsid w:val="00424856"/>
    <w:rsid w:val="00424A97"/>
    <w:rsid w:val="004257F5"/>
    <w:rsid w:val="00447EF7"/>
    <w:rsid w:val="0045007C"/>
    <w:rsid w:val="00451FA2"/>
    <w:rsid w:val="00452BCE"/>
    <w:rsid w:val="004543F2"/>
    <w:rsid w:val="004602BB"/>
    <w:rsid w:val="00462D40"/>
    <w:rsid w:val="00463906"/>
    <w:rsid w:val="00471555"/>
    <w:rsid w:val="00473678"/>
    <w:rsid w:val="00482C48"/>
    <w:rsid w:val="00483794"/>
    <w:rsid w:val="0048670F"/>
    <w:rsid w:val="004928DF"/>
    <w:rsid w:val="00493260"/>
    <w:rsid w:val="004A3699"/>
    <w:rsid w:val="004A50F1"/>
    <w:rsid w:val="004A79EC"/>
    <w:rsid w:val="004B101C"/>
    <w:rsid w:val="004B14D8"/>
    <w:rsid w:val="004B3B1B"/>
    <w:rsid w:val="004B4753"/>
    <w:rsid w:val="004B6088"/>
    <w:rsid w:val="004C0C8C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245DB"/>
    <w:rsid w:val="00527A24"/>
    <w:rsid w:val="00531A0F"/>
    <w:rsid w:val="005338FE"/>
    <w:rsid w:val="00534C1F"/>
    <w:rsid w:val="00537339"/>
    <w:rsid w:val="00537DA9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561"/>
    <w:rsid w:val="005A6F53"/>
    <w:rsid w:val="005A73CA"/>
    <w:rsid w:val="005B48B6"/>
    <w:rsid w:val="005C530E"/>
    <w:rsid w:val="005C6C15"/>
    <w:rsid w:val="005D0042"/>
    <w:rsid w:val="005D0529"/>
    <w:rsid w:val="005D3E0F"/>
    <w:rsid w:val="005D6A43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14B23"/>
    <w:rsid w:val="00614B9D"/>
    <w:rsid w:val="00622859"/>
    <w:rsid w:val="00624639"/>
    <w:rsid w:val="00630434"/>
    <w:rsid w:val="0063311C"/>
    <w:rsid w:val="00636873"/>
    <w:rsid w:val="00637943"/>
    <w:rsid w:val="00642452"/>
    <w:rsid w:val="00644634"/>
    <w:rsid w:val="00646340"/>
    <w:rsid w:val="0064753E"/>
    <w:rsid w:val="00647737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287F"/>
    <w:rsid w:val="006E4AB0"/>
    <w:rsid w:val="006E7EE4"/>
    <w:rsid w:val="006F0E52"/>
    <w:rsid w:val="006F14F2"/>
    <w:rsid w:val="006F2B15"/>
    <w:rsid w:val="00704F77"/>
    <w:rsid w:val="00705BC8"/>
    <w:rsid w:val="00707EF0"/>
    <w:rsid w:val="00710217"/>
    <w:rsid w:val="00716EDA"/>
    <w:rsid w:val="00717D84"/>
    <w:rsid w:val="007203F1"/>
    <w:rsid w:val="0072084E"/>
    <w:rsid w:val="00722C33"/>
    <w:rsid w:val="00732D59"/>
    <w:rsid w:val="00734280"/>
    <w:rsid w:val="0073657A"/>
    <w:rsid w:val="00736619"/>
    <w:rsid w:val="00743C7B"/>
    <w:rsid w:val="00744AEF"/>
    <w:rsid w:val="00744E4F"/>
    <w:rsid w:val="00746F8B"/>
    <w:rsid w:val="007504A0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C5D0C"/>
    <w:rsid w:val="007D5FFC"/>
    <w:rsid w:val="007E2236"/>
    <w:rsid w:val="007E6A83"/>
    <w:rsid w:val="0080277F"/>
    <w:rsid w:val="00803709"/>
    <w:rsid w:val="00804D70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325B7"/>
    <w:rsid w:val="00833048"/>
    <w:rsid w:val="00835E94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60D4"/>
    <w:rsid w:val="008D17B2"/>
    <w:rsid w:val="008D2D76"/>
    <w:rsid w:val="008D6CCC"/>
    <w:rsid w:val="008E5CCB"/>
    <w:rsid w:val="008E6467"/>
    <w:rsid w:val="008E6966"/>
    <w:rsid w:val="008E7FF2"/>
    <w:rsid w:val="008F76C2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874BE"/>
    <w:rsid w:val="00990228"/>
    <w:rsid w:val="0099205F"/>
    <w:rsid w:val="009972DF"/>
    <w:rsid w:val="009A0C42"/>
    <w:rsid w:val="009A48E0"/>
    <w:rsid w:val="009B17A6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13126"/>
    <w:rsid w:val="00A15583"/>
    <w:rsid w:val="00A167E7"/>
    <w:rsid w:val="00A16888"/>
    <w:rsid w:val="00A22D5F"/>
    <w:rsid w:val="00A24DC7"/>
    <w:rsid w:val="00A25CF9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61D2"/>
    <w:rsid w:val="00A970A7"/>
    <w:rsid w:val="00AA7DD8"/>
    <w:rsid w:val="00AB6646"/>
    <w:rsid w:val="00AC05C0"/>
    <w:rsid w:val="00AC6DA3"/>
    <w:rsid w:val="00AD3C8B"/>
    <w:rsid w:val="00AD4584"/>
    <w:rsid w:val="00AD469B"/>
    <w:rsid w:val="00AD6E2B"/>
    <w:rsid w:val="00AD7135"/>
    <w:rsid w:val="00AE12E6"/>
    <w:rsid w:val="00AE41EF"/>
    <w:rsid w:val="00AE57B0"/>
    <w:rsid w:val="00AE7949"/>
    <w:rsid w:val="00AF0123"/>
    <w:rsid w:val="00B0260C"/>
    <w:rsid w:val="00B04B14"/>
    <w:rsid w:val="00B134A3"/>
    <w:rsid w:val="00B154FC"/>
    <w:rsid w:val="00B23252"/>
    <w:rsid w:val="00B3052E"/>
    <w:rsid w:val="00B34D03"/>
    <w:rsid w:val="00B34EFA"/>
    <w:rsid w:val="00B3505E"/>
    <w:rsid w:val="00B35EF0"/>
    <w:rsid w:val="00B41E1C"/>
    <w:rsid w:val="00B424C9"/>
    <w:rsid w:val="00B430EE"/>
    <w:rsid w:val="00B439C2"/>
    <w:rsid w:val="00B46CA3"/>
    <w:rsid w:val="00B47FE8"/>
    <w:rsid w:val="00B50DD9"/>
    <w:rsid w:val="00B515B2"/>
    <w:rsid w:val="00B52925"/>
    <w:rsid w:val="00B574B1"/>
    <w:rsid w:val="00B601C4"/>
    <w:rsid w:val="00B679F7"/>
    <w:rsid w:val="00B70695"/>
    <w:rsid w:val="00B727AB"/>
    <w:rsid w:val="00B77237"/>
    <w:rsid w:val="00B77906"/>
    <w:rsid w:val="00B831F9"/>
    <w:rsid w:val="00B84261"/>
    <w:rsid w:val="00B8639C"/>
    <w:rsid w:val="00B86455"/>
    <w:rsid w:val="00B86B6C"/>
    <w:rsid w:val="00B86D67"/>
    <w:rsid w:val="00B925EC"/>
    <w:rsid w:val="00B975F5"/>
    <w:rsid w:val="00BA07FC"/>
    <w:rsid w:val="00BA106C"/>
    <w:rsid w:val="00BA3211"/>
    <w:rsid w:val="00BA520B"/>
    <w:rsid w:val="00BA5F2C"/>
    <w:rsid w:val="00BB032F"/>
    <w:rsid w:val="00BB0DE8"/>
    <w:rsid w:val="00BB61CC"/>
    <w:rsid w:val="00BC19DA"/>
    <w:rsid w:val="00BC1A89"/>
    <w:rsid w:val="00BC4173"/>
    <w:rsid w:val="00BC48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5A28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2329"/>
    <w:rsid w:val="00C33B3D"/>
    <w:rsid w:val="00C3510E"/>
    <w:rsid w:val="00C36558"/>
    <w:rsid w:val="00C40048"/>
    <w:rsid w:val="00C41C16"/>
    <w:rsid w:val="00C42456"/>
    <w:rsid w:val="00C45A7D"/>
    <w:rsid w:val="00C45C45"/>
    <w:rsid w:val="00C50B2F"/>
    <w:rsid w:val="00C50DDC"/>
    <w:rsid w:val="00C520BE"/>
    <w:rsid w:val="00C53BE4"/>
    <w:rsid w:val="00C55F94"/>
    <w:rsid w:val="00C6204A"/>
    <w:rsid w:val="00C65C5C"/>
    <w:rsid w:val="00C67517"/>
    <w:rsid w:val="00C72A6E"/>
    <w:rsid w:val="00C73D8B"/>
    <w:rsid w:val="00C764A9"/>
    <w:rsid w:val="00C77775"/>
    <w:rsid w:val="00C7788C"/>
    <w:rsid w:val="00C80CE1"/>
    <w:rsid w:val="00C95D2D"/>
    <w:rsid w:val="00C977E0"/>
    <w:rsid w:val="00CA12A4"/>
    <w:rsid w:val="00CA1489"/>
    <w:rsid w:val="00CA7DE0"/>
    <w:rsid w:val="00CB061B"/>
    <w:rsid w:val="00CB209E"/>
    <w:rsid w:val="00CB2951"/>
    <w:rsid w:val="00CB2B1D"/>
    <w:rsid w:val="00CB556A"/>
    <w:rsid w:val="00CC0882"/>
    <w:rsid w:val="00CC36D0"/>
    <w:rsid w:val="00CD5D14"/>
    <w:rsid w:val="00CE00F3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114E1"/>
    <w:rsid w:val="00D11754"/>
    <w:rsid w:val="00D13BCE"/>
    <w:rsid w:val="00D140D5"/>
    <w:rsid w:val="00D15E68"/>
    <w:rsid w:val="00D16608"/>
    <w:rsid w:val="00D22BB3"/>
    <w:rsid w:val="00D236F5"/>
    <w:rsid w:val="00D27639"/>
    <w:rsid w:val="00D319D5"/>
    <w:rsid w:val="00D35A0A"/>
    <w:rsid w:val="00D3623D"/>
    <w:rsid w:val="00D42F37"/>
    <w:rsid w:val="00D45177"/>
    <w:rsid w:val="00D4740F"/>
    <w:rsid w:val="00D50B51"/>
    <w:rsid w:val="00D50E84"/>
    <w:rsid w:val="00D52990"/>
    <w:rsid w:val="00D5311F"/>
    <w:rsid w:val="00D56F2A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60B5"/>
    <w:rsid w:val="00DE0ED6"/>
    <w:rsid w:val="00DE648A"/>
    <w:rsid w:val="00DF05A5"/>
    <w:rsid w:val="00DF5A90"/>
    <w:rsid w:val="00E03B63"/>
    <w:rsid w:val="00E072A7"/>
    <w:rsid w:val="00E13FE0"/>
    <w:rsid w:val="00E3168D"/>
    <w:rsid w:val="00E323B4"/>
    <w:rsid w:val="00E32C98"/>
    <w:rsid w:val="00E35A2A"/>
    <w:rsid w:val="00E37100"/>
    <w:rsid w:val="00E4380D"/>
    <w:rsid w:val="00E46F2A"/>
    <w:rsid w:val="00E4742A"/>
    <w:rsid w:val="00E477F6"/>
    <w:rsid w:val="00E47D36"/>
    <w:rsid w:val="00E56009"/>
    <w:rsid w:val="00E56A82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3FCE"/>
    <w:rsid w:val="00EE481E"/>
    <w:rsid w:val="00EE4DA9"/>
    <w:rsid w:val="00EE7374"/>
    <w:rsid w:val="00EF0B2B"/>
    <w:rsid w:val="00EF11D3"/>
    <w:rsid w:val="00EF1AE1"/>
    <w:rsid w:val="00EF7F09"/>
    <w:rsid w:val="00F02E4C"/>
    <w:rsid w:val="00F0331B"/>
    <w:rsid w:val="00F05CD3"/>
    <w:rsid w:val="00F11E87"/>
    <w:rsid w:val="00F2135E"/>
    <w:rsid w:val="00F24297"/>
    <w:rsid w:val="00F25D2A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3B39"/>
    <w:rsid w:val="00F64630"/>
    <w:rsid w:val="00F7526D"/>
    <w:rsid w:val="00F77B72"/>
    <w:rsid w:val="00F847A3"/>
    <w:rsid w:val="00F90DE5"/>
    <w:rsid w:val="00F91E8E"/>
    <w:rsid w:val="00F91F89"/>
    <w:rsid w:val="00F93732"/>
    <w:rsid w:val="00F9580F"/>
    <w:rsid w:val="00FA2FD3"/>
    <w:rsid w:val="00FA2FE1"/>
    <w:rsid w:val="00FA3024"/>
    <w:rsid w:val="00FA3705"/>
    <w:rsid w:val="00FA5BCD"/>
    <w:rsid w:val="00FA6EF8"/>
    <w:rsid w:val="00FA7ED9"/>
    <w:rsid w:val="00FB1830"/>
    <w:rsid w:val="00FB18C6"/>
    <w:rsid w:val="00FB392A"/>
    <w:rsid w:val="00FB6D06"/>
    <w:rsid w:val="00FC4DAC"/>
    <w:rsid w:val="00FC6810"/>
    <w:rsid w:val="00FD40DF"/>
    <w:rsid w:val="00FD40FC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C50B2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50B2F"/>
  </w:style>
  <w:style w:type="paragraph" w:styleId="ad">
    <w:name w:val="footer"/>
    <w:basedOn w:val="a"/>
    <w:rsid w:val="00FB6D0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4</cp:revision>
  <cp:lastPrinted>2021-01-18T11:38:00Z</cp:lastPrinted>
  <dcterms:created xsi:type="dcterms:W3CDTF">2021-08-05T06:11:00Z</dcterms:created>
  <dcterms:modified xsi:type="dcterms:W3CDTF">2021-08-05T06:14:00Z</dcterms:modified>
</cp:coreProperties>
</file>